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资料丛刊  辛亥革命  4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6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资料丛刊  辛亥革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08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代史资料丛刊  辛亥革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